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Pr="009C25A4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5D1BB9" w:rsidRPr="000B3F45">
        <w:rPr>
          <w:rFonts w:ascii="Times New Roman" w:hAnsi="Times New Roman"/>
          <w:b/>
          <w:sz w:val="16"/>
          <w:szCs w:val="16"/>
        </w:rPr>
        <w:t>2</w:t>
      </w:r>
      <w:r w:rsidR="004A33FD" w:rsidRPr="009C25A4">
        <w:rPr>
          <w:rFonts w:ascii="Times New Roman" w:hAnsi="Times New Roman"/>
          <w:b/>
          <w:sz w:val="16"/>
          <w:szCs w:val="16"/>
        </w:rPr>
        <w:t>5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676E9D">
        <w:rPr>
          <w:rFonts w:ascii="Times New Roman" w:hAnsi="Times New Roman"/>
          <w:b/>
          <w:sz w:val="16"/>
          <w:szCs w:val="16"/>
        </w:rPr>
        <w:t xml:space="preserve">медицинских изделий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836727">
        <w:rPr>
          <w:rFonts w:ascii="Times New Roman" w:hAnsi="Times New Roman"/>
          <w:b/>
          <w:sz w:val="16"/>
          <w:szCs w:val="16"/>
        </w:rPr>
        <w:t>«</w:t>
      </w:r>
      <w:r w:rsidR="005D1BB9" w:rsidRPr="005D1BB9">
        <w:rPr>
          <w:rFonts w:ascii="Times New Roman" w:hAnsi="Times New Roman"/>
          <w:b/>
          <w:sz w:val="16"/>
          <w:szCs w:val="16"/>
        </w:rPr>
        <w:t>05</w:t>
      </w:r>
      <w:r w:rsidRPr="00836727">
        <w:rPr>
          <w:rFonts w:ascii="Times New Roman" w:hAnsi="Times New Roman"/>
          <w:b/>
          <w:sz w:val="16"/>
          <w:szCs w:val="16"/>
        </w:rPr>
        <w:t xml:space="preserve">» </w:t>
      </w:r>
      <w:r w:rsidR="005D1BB9">
        <w:rPr>
          <w:rFonts w:ascii="Times New Roman" w:hAnsi="Times New Roman"/>
          <w:b/>
          <w:sz w:val="16"/>
          <w:szCs w:val="16"/>
        </w:rPr>
        <w:t>ноября</w:t>
      </w:r>
      <w:r w:rsidR="00CD5FDD" w:rsidRPr="00836727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836727">
        <w:rPr>
          <w:rFonts w:ascii="Times New Roman" w:hAnsi="Times New Roman"/>
          <w:b/>
          <w:sz w:val="16"/>
          <w:szCs w:val="16"/>
        </w:rPr>
        <w:t>202</w:t>
      </w:r>
      <w:r w:rsidR="0071057F" w:rsidRPr="00836727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36727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A68A6">
        <w:rPr>
          <w:rFonts w:ascii="Times New Roman" w:hAnsi="Times New Roman"/>
          <w:b/>
          <w:sz w:val="16"/>
          <w:szCs w:val="16"/>
        </w:rPr>
        <w:t>11</w:t>
      </w:r>
      <w:r w:rsidRPr="00836727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</w:t>
      </w:r>
      <w:r w:rsidR="00C209D7">
        <w:rPr>
          <w:rFonts w:ascii="Times New Roman" w:hAnsi="Times New Roman"/>
          <w:b/>
          <w:sz w:val="16"/>
          <w:szCs w:val="16"/>
        </w:rPr>
        <w:t>КГ</w:t>
      </w:r>
      <w:r w:rsidRPr="007B1E6A">
        <w:rPr>
          <w:rFonts w:ascii="Times New Roman" w:hAnsi="Times New Roman"/>
          <w:b/>
          <w:sz w:val="16"/>
          <w:szCs w:val="16"/>
        </w:rPr>
        <w:t>П</w:t>
      </w:r>
      <w:r w:rsidR="004A33FD" w:rsidRPr="004A33FD">
        <w:rPr>
          <w:rFonts w:ascii="Times New Roman" w:hAnsi="Times New Roman"/>
          <w:b/>
          <w:sz w:val="16"/>
          <w:szCs w:val="16"/>
        </w:rPr>
        <w:t xml:space="preserve"> </w:t>
      </w:r>
      <w:r w:rsidR="004A33FD" w:rsidRPr="007B1E6A">
        <w:rPr>
          <w:rFonts w:ascii="Times New Roman" w:hAnsi="Times New Roman"/>
          <w:b/>
          <w:sz w:val="16"/>
          <w:szCs w:val="16"/>
        </w:rPr>
        <w:t xml:space="preserve">на </w:t>
      </w:r>
      <w:r w:rsidR="004A33FD">
        <w:rPr>
          <w:rFonts w:ascii="Times New Roman" w:hAnsi="Times New Roman"/>
          <w:b/>
          <w:sz w:val="16"/>
          <w:szCs w:val="16"/>
        </w:rPr>
        <w:t>ПХВ</w:t>
      </w:r>
      <w:r w:rsidRPr="007B1E6A">
        <w:rPr>
          <w:rFonts w:ascii="Times New Roman" w:hAnsi="Times New Roman"/>
          <w:b/>
          <w:sz w:val="16"/>
          <w:szCs w:val="16"/>
        </w:rPr>
        <w:t xml:space="preserve"> «Городская клиническая больница №7»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Pr="007B1E6A">
        <w:rPr>
          <w:rFonts w:ascii="Times New Roman" w:hAnsi="Times New Roman"/>
          <w:b/>
          <w:sz w:val="16"/>
          <w:szCs w:val="16"/>
        </w:rPr>
        <w:t>г</w:t>
      </w:r>
      <w:proofErr w:type="gramEnd"/>
      <w:r w:rsidRPr="007B1E6A">
        <w:rPr>
          <w:rFonts w:ascii="Times New Roman" w:hAnsi="Times New Roman"/>
          <w:b/>
          <w:sz w:val="16"/>
          <w:szCs w:val="16"/>
        </w:rPr>
        <w:t xml:space="preserve">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189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1417"/>
        <w:gridCol w:w="4394"/>
        <w:gridCol w:w="993"/>
        <w:gridCol w:w="850"/>
        <w:gridCol w:w="1134"/>
        <w:gridCol w:w="1276"/>
        <w:gridCol w:w="1417"/>
        <w:gridCol w:w="2127"/>
        <w:gridCol w:w="992"/>
      </w:tblGrid>
      <w:tr w:rsidR="00B374D0" w:rsidRPr="009457EA" w:rsidTr="00DA0962">
        <w:trPr>
          <w:trHeight w:val="300"/>
        </w:trPr>
        <w:tc>
          <w:tcPr>
            <w:tcW w:w="589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. в тенг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21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457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9457EA" w:rsidTr="00DA0962">
        <w:trPr>
          <w:cantSplit/>
          <w:trHeight w:val="231"/>
        </w:trPr>
        <w:tc>
          <w:tcPr>
            <w:tcW w:w="589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B374D0" w:rsidRPr="009457EA" w:rsidRDefault="00B374D0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80F99" w:rsidRPr="009457EA" w:rsidTr="00DA0962">
        <w:trPr>
          <w:cantSplit/>
          <w:trHeight w:val="561"/>
        </w:trPr>
        <w:tc>
          <w:tcPr>
            <w:tcW w:w="589" w:type="dxa"/>
            <w:shd w:val="clear" w:color="auto" w:fill="auto"/>
            <w:noWrap/>
          </w:tcPr>
          <w:p w:rsidR="00C80F99" w:rsidRPr="00C80F99" w:rsidRDefault="00C80F99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80F99" w:rsidRPr="00C80F99" w:rsidRDefault="00C8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Вентрикулярный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зервуар трансформируемый, с </w:t>
            </w:r>
            <w:proofErr w:type="gram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боковым</w:t>
            </w:r>
            <w:proofErr w:type="gram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ным </w:t>
            </w: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коннектором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C80F99" w:rsidRPr="00C80F99" w:rsidRDefault="00C80F9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Вентрикулярные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зервуары предназначены для использования в шунтирующих системах, а также для мониторинга ЦСЖ. В конструкцию резервуаров входят прозрачный силиконовый купол и полипропиленовая основа для защиты от перфорации иглой. Купол резервуара рассчитан на 130 пункций, при </w:t>
            </w: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использловании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глы 25 </w:t>
            </w: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gauge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тоньше. Диаметром купола резервуара 12 и 18 мм. Резервуар с диаметром купола 12 мм, специально разработан для использования в </w:t>
            </w: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неонатальной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ирургии. Высота купола 5 мм, длина входной трубки 12 мм. Трансформируемый резервуар можно преобразить в компонент шунтирующей системы, путем отсечения выходной трубки с заглушкой, и соединения выходного отверстия с </w:t>
            </w:r>
            <w:proofErr w:type="spell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клапоном</w:t>
            </w:r>
            <w:proofErr w:type="spellEnd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катетером. Объем жидкости 0.3 мл.</w:t>
            </w:r>
          </w:p>
        </w:tc>
        <w:tc>
          <w:tcPr>
            <w:tcW w:w="993" w:type="dxa"/>
            <w:shd w:val="clear" w:color="auto" w:fill="auto"/>
          </w:tcPr>
          <w:p w:rsidR="00C80F99" w:rsidRPr="00C80F99" w:rsidRDefault="00C80F99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C80F99" w:rsidRPr="00C80F99" w:rsidRDefault="00C80F99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80F99" w:rsidRPr="00C80F99" w:rsidRDefault="00C80F99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219 180,00</w:t>
            </w:r>
          </w:p>
        </w:tc>
        <w:tc>
          <w:tcPr>
            <w:tcW w:w="1276" w:type="dxa"/>
            <w:shd w:val="clear" w:color="auto" w:fill="auto"/>
          </w:tcPr>
          <w:p w:rsidR="00C80F99" w:rsidRPr="00C80F99" w:rsidRDefault="00C80F99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1 095 900,00</w:t>
            </w:r>
          </w:p>
        </w:tc>
        <w:tc>
          <w:tcPr>
            <w:tcW w:w="1417" w:type="dxa"/>
            <w:shd w:val="clear" w:color="auto" w:fill="auto"/>
          </w:tcPr>
          <w:p w:rsidR="00C80F99" w:rsidRPr="00B57C28" w:rsidRDefault="00C80F99" w:rsidP="00C830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C28">
              <w:rPr>
                <w:rFonts w:ascii="Times New Roman" w:hAnsi="Times New Roman"/>
                <w:bCs/>
                <w:sz w:val="16"/>
                <w:szCs w:val="16"/>
              </w:rPr>
              <w:t>ТОО "А-37"</w:t>
            </w:r>
          </w:p>
        </w:tc>
        <w:tc>
          <w:tcPr>
            <w:tcW w:w="2127" w:type="dxa"/>
            <w:shd w:val="clear" w:color="auto" w:fill="auto"/>
          </w:tcPr>
          <w:p w:rsidR="00C80F99" w:rsidRPr="00546725" w:rsidRDefault="00C80F99" w:rsidP="00A107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proofErr w:type="spellStart"/>
            <w:r w:rsidRPr="00C80F9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ентрикулярный</w:t>
            </w:r>
            <w:proofErr w:type="spellEnd"/>
            <w:r w:rsidRPr="00C80F9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резервуар, трансформируемый с </w:t>
            </w:r>
            <w:proofErr w:type="gramStart"/>
            <w:r w:rsidRPr="00C80F9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оковым</w:t>
            </w:r>
            <w:proofErr w:type="gramEnd"/>
            <w:r w:rsidRPr="00C80F9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входным </w:t>
            </w:r>
            <w:proofErr w:type="spellStart"/>
            <w:r w:rsidRPr="00C80F9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ннектор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80F99" w:rsidRPr="004C5DF3" w:rsidRDefault="00C80F99" w:rsidP="00FE035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 160,00</w:t>
            </w:r>
          </w:p>
        </w:tc>
      </w:tr>
    </w:tbl>
    <w:p w:rsidR="008670B2" w:rsidRPr="00C80F99" w:rsidRDefault="008670B2" w:rsidP="0028009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7396D" w:rsidRPr="00C80F99" w:rsidRDefault="0037396D" w:rsidP="00280093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  <w:r w:rsidRPr="0037396D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37396D" w:rsidRPr="008D384E" w:rsidRDefault="0037396D" w:rsidP="0037396D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15167" w:type="dxa"/>
        <w:tblInd w:w="534" w:type="dxa"/>
        <w:tblLook w:val="04A0"/>
      </w:tblPr>
      <w:tblGrid>
        <w:gridCol w:w="1016"/>
        <w:gridCol w:w="1694"/>
        <w:gridCol w:w="1542"/>
        <w:gridCol w:w="1418"/>
        <w:gridCol w:w="1417"/>
        <w:gridCol w:w="2126"/>
        <w:gridCol w:w="5954"/>
      </w:tblGrid>
      <w:tr w:rsidR="00C80F99" w:rsidRPr="0037396D" w:rsidTr="00C80F99">
        <w:trPr>
          <w:trHeight w:val="669"/>
        </w:trPr>
        <w:tc>
          <w:tcPr>
            <w:tcW w:w="1016" w:type="dxa"/>
            <w:hideMark/>
          </w:tcPr>
          <w:p w:rsidR="00C80F99" w:rsidRPr="0037396D" w:rsidRDefault="00C80F99" w:rsidP="008D384E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694" w:type="dxa"/>
            <w:hideMark/>
          </w:tcPr>
          <w:p w:rsidR="00C80F99" w:rsidRPr="0037396D" w:rsidRDefault="00C80F99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42" w:type="dxa"/>
            <w:hideMark/>
          </w:tcPr>
          <w:p w:rsidR="00C80F99" w:rsidRPr="0037396D" w:rsidRDefault="00C80F99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изм</w:t>
            </w:r>
            <w:proofErr w:type="spellEnd"/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C80F99" w:rsidRPr="0037396D" w:rsidRDefault="00C80F99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417" w:type="dxa"/>
            <w:hideMark/>
          </w:tcPr>
          <w:p w:rsidR="00C80F99" w:rsidRPr="0037396D" w:rsidRDefault="00C80F99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2126" w:type="dxa"/>
            <w:hideMark/>
          </w:tcPr>
          <w:p w:rsidR="00C80F99" w:rsidRPr="0037396D" w:rsidRDefault="00C80F99" w:rsidP="0037396D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5954" w:type="dxa"/>
            <w:hideMark/>
          </w:tcPr>
          <w:p w:rsidR="00C80F99" w:rsidRPr="0037396D" w:rsidRDefault="00C80F99" w:rsidP="00C80F99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ТОО "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-37</w:t>
            </w:r>
            <w:r w:rsidRPr="0037396D">
              <w:rPr>
                <w:rFonts w:ascii="Times New Roman" w:hAnsi="Times New Roman"/>
                <w:b/>
                <w:bCs/>
                <w:sz w:val="16"/>
                <w:szCs w:val="16"/>
              </w:rPr>
              <w:t>"</w:t>
            </w:r>
          </w:p>
        </w:tc>
      </w:tr>
      <w:tr w:rsidR="009C25A4" w:rsidRPr="0037396D" w:rsidTr="00C80F99">
        <w:trPr>
          <w:trHeight w:val="477"/>
        </w:trPr>
        <w:tc>
          <w:tcPr>
            <w:tcW w:w="1016" w:type="dxa"/>
            <w:noWrap/>
            <w:hideMark/>
          </w:tcPr>
          <w:p w:rsidR="009C25A4" w:rsidRPr="005D1BB9" w:rsidRDefault="009C25A4" w:rsidP="009C25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4" w:type="dxa"/>
            <w:hideMark/>
          </w:tcPr>
          <w:p w:rsidR="009C25A4" w:rsidRPr="005D1BB9" w:rsidRDefault="009C25A4" w:rsidP="00FA11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C25A4">
              <w:rPr>
                <w:rFonts w:ascii="Times New Roman" w:hAnsi="Times New Roman"/>
                <w:color w:val="000000"/>
                <w:sz w:val="16"/>
                <w:szCs w:val="16"/>
              </w:rPr>
              <w:t>Вентрикулярный</w:t>
            </w:r>
            <w:proofErr w:type="spellEnd"/>
            <w:r w:rsidRPr="009C2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зервуар трансформируемый, с </w:t>
            </w:r>
            <w:proofErr w:type="gramStart"/>
            <w:r w:rsidRPr="009C25A4">
              <w:rPr>
                <w:rFonts w:ascii="Times New Roman" w:hAnsi="Times New Roman"/>
                <w:color w:val="000000"/>
                <w:sz w:val="16"/>
                <w:szCs w:val="16"/>
              </w:rPr>
              <w:t>боковым</w:t>
            </w:r>
            <w:proofErr w:type="gramEnd"/>
            <w:r w:rsidRPr="009C25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ным </w:t>
            </w:r>
            <w:proofErr w:type="spellStart"/>
            <w:r w:rsidRPr="009C25A4">
              <w:rPr>
                <w:rFonts w:ascii="Times New Roman" w:hAnsi="Times New Roman"/>
                <w:color w:val="000000"/>
                <w:sz w:val="16"/>
                <w:szCs w:val="16"/>
              </w:rPr>
              <w:t>коннектором</w:t>
            </w:r>
            <w:proofErr w:type="spellEnd"/>
          </w:p>
        </w:tc>
        <w:tc>
          <w:tcPr>
            <w:tcW w:w="1542" w:type="dxa"/>
            <w:hideMark/>
          </w:tcPr>
          <w:p w:rsidR="009C25A4" w:rsidRPr="005D1BB9" w:rsidRDefault="009C25A4" w:rsidP="00C80F9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D1BB9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noWrap/>
            <w:hideMark/>
          </w:tcPr>
          <w:p w:rsidR="009C25A4" w:rsidRPr="00C80F99" w:rsidRDefault="009C25A4" w:rsidP="005927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hideMark/>
          </w:tcPr>
          <w:p w:rsidR="009C25A4" w:rsidRPr="00C80F99" w:rsidRDefault="009C25A4" w:rsidP="005927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219 180,00</w:t>
            </w:r>
          </w:p>
        </w:tc>
        <w:tc>
          <w:tcPr>
            <w:tcW w:w="2126" w:type="dxa"/>
            <w:noWrap/>
            <w:hideMark/>
          </w:tcPr>
          <w:p w:rsidR="009C25A4" w:rsidRPr="00C80F99" w:rsidRDefault="009C25A4" w:rsidP="0059278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0F99">
              <w:rPr>
                <w:rFonts w:ascii="Times New Roman" w:hAnsi="Times New Roman"/>
                <w:color w:val="000000"/>
                <w:sz w:val="16"/>
                <w:szCs w:val="16"/>
              </w:rPr>
              <w:t>1 095 900,00</w:t>
            </w:r>
          </w:p>
        </w:tc>
        <w:tc>
          <w:tcPr>
            <w:tcW w:w="5954" w:type="dxa"/>
            <w:noWrap/>
            <w:hideMark/>
          </w:tcPr>
          <w:p w:rsidR="009C25A4" w:rsidRPr="00546725" w:rsidRDefault="009C25A4" w:rsidP="00C80F99">
            <w:pPr>
              <w:pStyle w:val="a3"/>
              <w:ind w:left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 160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Default="0019545A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19545A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C80F99">
        <w:rPr>
          <w:rFonts w:ascii="Times New Roman" w:hAnsi="Times New Roman"/>
          <w:sz w:val="16"/>
          <w:szCs w:val="16"/>
        </w:rPr>
        <w:t>А-37</w:t>
      </w:r>
      <w:r w:rsidRPr="0019545A">
        <w:rPr>
          <w:rFonts w:ascii="Times New Roman" w:hAnsi="Times New Roman"/>
          <w:bCs/>
          <w:sz w:val="16"/>
          <w:szCs w:val="16"/>
          <w:lang w:val="kk-KZ"/>
        </w:rPr>
        <w:t>"</w:t>
      </w:r>
      <w:r>
        <w:rPr>
          <w:rFonts w:ascii="Times New Roman" w:hAnsi="Times New Roman"/>
          <w:bCs/>
          <w:sz w:val="16"/>
          <w:szCs w:val="16"/>
          <w:lang w:val="kk-KZ"/>
        </w:rPr>
        <w:tab/>
      </w:r>
      <w:r w:rsidR="00A83E34" w:rsidRPr="00794AC5">
        <w:rPr>
          <w:rFonts w:ascii="Times New Roman" w:hAnsi="Times New Roman"/>
          <w:bCs/>
          <w:sz w:val="16"/>
          <w:szCs w:val="16"/>
          <w:lang w:val="en-US"/>
        </w:rPr>
        <w:tab/>
      </w:r>
      <w:r w:rsidR="005D19C6" w:rsidRPr="00794AC5">
        <w:rPr>
          <w:rFonts w:ascii="Times New Roman" w:hAnsi="Times New Roman"/>
          <w:bCs/>
          <w:sz w:val="16"/>
          <w:szCs w:val="16"/>
          <w:lang w:val="en-US"/>
        </w:rPr>
        <w:tab/>
      </w:r>
      <w:r w:rsidR="00A107F5" w:rsidRPr="00794AC5">
        <w:rPr>
          <w:rFonts w:ascii="Times New Roman" w:hAnsi="Times New Roman"/>
          <w:bCs/>
          <w:sz w:val="16"/>
          <w:szCs w:val="16"/>
          <w:lang w:val="en-US"/>
        </w:rPr>
        <w:t>2</w:t>
      </w:r>
      <w:r w:rsidR="00794AC5" w:rsidRPr="00794AC5">
        <w:rPr>
          <w:rFonts w:ascii="Times New Roman" w:hAnsi="Times New Roman"/>
          <w:bCs/>
          <w:sz w:val="16"/>
          <w:szCs w:val="16"/>
          <w:lang w:val="en-US"/>
        </w:rPr>
        <w:t>5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>.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10</w:t>
      </w:r>
      <w:r w:rsidR="004877B3" w:rsidRPr="00A107F5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794AC5">
        <w:rPr>
          <w:rFonts w:ascii="Times New Roman" w:hAnsi="Times New Roman"/>
          <w:bCs/>
          <w:sz w:val="16"/>
          <w:szCs w:val="16"/>
          <w:lang w:val="kk-KZ"/>
        </w:rPr>
        <w:t>11</w:t>
      </w:r>
      <w:r w:rsidR="00901B17" w:rsidRPr="00A107F5">
        <w:rPr>
          <w:rFonts w:ascii="Times New Roman" w:hAnsi="Times New Roman"/>
          <w:bCs/>
          <w:sz w:val="16"/>
          <w:szCs w:val="16"/>
          <w:lang w:val="kk-KZ"/>
        </w:rPr>
        <w:t>:</w:t>
      </w:r>
      <w:r w:rsidR="00794AC5">
        <w:rPr>
          <w:rFonts w:ascii="Times New Roman" w:hAnsi="Times New Roman"/>
          <w:bCs/>
          <w:sz w:val="16"/>
          <w:szCs w:val="16"/>
          <w:lang w:val="kk-KZ"/>
        </w:rPr>
        <w:t>0</w:t>
      </w:r>
      <w:r w:rsidR="00FE0354" w:rsidRPr="00A107F5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811368" w:rsidRPr="00A340D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</w:p>
    <w:p w:rsidR="00032CC3" w:rsidRPr="00A340D1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340D1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340D1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A340D1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19545A" w:rsidRPr="008A5409" w:rsidRDefault="0019545A" w:rsidP="0019545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ТОО "</w:t>
      </w:r>
      <w:r w:rsidR="00C80F99" w:rsidRPr="00C80F99">
        <w:rPr>
          <w:rFonts w:ascii="Times New Roman" w:hAnsi="Times New Roman"/>
          <w:b/>
          <w:bCs/>
          <w:sz w:val="16"/>
          <w:szCs w:val="16"/>
          <w:lang w:eastAsia="ru-RU"/>
        </w:rPr>
        <w:t>А-37</w:t>
      </w:r>
      <w:r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FE0354" w:rsidRPr="008A5409">
        <w:rPr>
          <w:rFonts w:ascii="Times New Roman" w:hAnsi="Times New Roman"/>
          <w:b/>
          <w:bCs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г. </w:t>
      </w:r>
      <w:r w:rsidR="00C80F99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ул. 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Тимирязева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42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корпус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 1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5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ab/>
        <w:t>(лот</w:t>
      </w:r>
      <w:r w:rsidR="00A107F5" w:rsidRPr="008A5409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 №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1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> 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010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5B1157">
        <w:rPr>
          <w:rFonts w:ascii="Times New Roman" w:hAnsi="Times New Roman"/>
          <w:b/>
          <w:sz w:val="16"/>
          <w:szCs w:val="16"/>
          <w:lang w:val="kk-KZ" w:eastAsia="ru-RU"/>
        </w:rPr>
        <w:t>8</w:t>
      </w:r>
      <w:r w:rsidR="008A5409">
        <w:rPr>
          <w:rFonts w:ascii="Times New Roman" w:hAnsi="Times New Roman"/>
          <w:b/>
          <w:sz w:val="16"/>
          <w:szCs w:val="16"/>
          <w:lang w:val="kk-KZ" w:eastAsia="ru-RU"/>
        </w:rPr>
        <w:t>00</w:t>
      </w:r>
      <w:r w:rsidR="007B62CD" w:rsidRPr="008A5409">
        <w:rPr>
          <w:rFonts w:ascii="Times New Roman" w:hAnsi="Times New Roman"/>
          <w:b/>
          <w:sz w:val="16"/>
          <w:szCs w:val="16"/>
          <w:lang w:val="kk-KZ" w:eastAsia="ru-RU"/>
        </w:rPr>
        <w:t xml:space="preserve">,00 </w:t>
      </w:r>
      <w:r w:rsidRPr="008A5409">
        <w:rPr>
          <w:rFonts w:ascii="Times New Roman" w:hAnsi="Times New Roman"/>
          <w:b/>
          <w:sz w:val="16"/>
          <w:szCs w:val="16"/>
          <w:lang w:val="kk-KZ" w:eastAsia="ru-RU"/>
        </w:rPr>
        <w:t>тенге</w:t>
      </w:r>
    </w:p>
    <w:p w:rsidR="00711BC0" w:rsidRPr="00C91A83" w:rsidRDefault="00AC04FD" w:rsidP="008A68A6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C91A83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</w:t>
      </w:r>
    </w:p>
    <w:p w:rsidR="00EE2E67" w:rsidRPr="00EE2E67" w:rsidRDefault="00091751" w:rsidP="00EE2E6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0B1745">
        <w:rPr>
          <w:rFonts w:ascii="Times New Roman" w:hAnsi="Times New Roman"/>
          <w:b/>
          <w:sz w:val="16"/>
          <w:szCs w:val="16"/>
          <w:lang w:val="kk-KZ"/>
        </w:rPr>
        <w:t>Потен</w:t>
      </w:r>
      <w:proofErr w:type="spellStart"/>
      <w:r w:rsidRPr="00D7456D">
        <w:rPr>
          <w:rFonts w:ascii="Times New Roman" w:hAnsi="Times New Roman"/>
          <w:b/>
          <w:sz w:val="16"/>
          <w:szCs w:val="16"/>
        </w:rPr>
        <w:t>циальные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 xml:space="preserve"> поставщики, ценовые предложения которых не соответствует требуемым техническим характеристикам товаров: </w:t>
      </w:r>
    </w:p>
    <w:p w:rsidR="00EE2E67" w:rsidRPr="00BF4C24" w:rsidRDefault="00EE2E67" w:rsidP="00EE2E67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F1E0B">
        <w:rPr>
          <w:rFonts w:ascii="Times New Roman" w:hAnsi="Times New Roman"/>
          <w:b/>
          <w:sz w:val="16"/>
          <w:szCs w:val="16"/>
        </w:rPr>
        <w:lastRenderedPageBreak/>
        <w:t>-</w:t>
      </w:r>
      <w:r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8D384E">
        <w:rPr>
          <w:rFonts w:ascii="Times New Roman" w:hAnsi="Times New Roman"/>
          <w:bCs/>
          <w:sz w:val="16"/>
          <w:szCs w:val="16"/>
          <w:lang w:val="kk-KZ"/>
        </w:rPr>
        <w:t>отсутствует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 xml:space="preserve">    </w:t>
      </w:r>
    </w:p>
    <w:p w:rsidR="00C2704E" w:rsidRPr="00EE46D4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EE46D4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EE46D4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EE46D4">
        <w:rPr>
          <w:rFonts w:ascii="Times New Roman" w:hAnsi="Times New Roman"/>
          <w:sz w:val="16"/>
          <w:szCs w:val="16"/>
        </w:rPr>
        <w:t>4</w:t>
      </w:r>
      <w:r w:rsidR="00C2704E" w:rsidRPr="00EE46D4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EE46D4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EE46D4">
        <w:rPr>
          <w:rFonts w:ascii="Times New Roman" w:hAnsi="Times New Roman"/>
          <w:sz w:val="16"/>
          <w:szCs w:val="16"/>
          <w:lang w:val="kk-KZ"/>
        </w:rPr>
        <w:t>«</w:t>
      </w:r>
      <w:r w:rsidR="00120DF1">
        <w:rPr>
          <w:rFonts w:ascii="Times New Roman" w:hAnsi="Times New Roman"/>
          <w:sz w:val="16"/>
          <w:szCs w:val="16"/>
        </w:rPr>
        <w:t>15</w:t>
      </w:r>
      <w:r w:rsidR="00C2704E" w:rsidRPr="00EE46D4">
        <w:rPr>
          <w:rFonts w:ascii="Times New Roman" w:hAnsi="Times New Roman"/>
          <w:sz w:val="16"/>
          <w:szCs w:val="16"/>
        </w:rPr>
        <w:t xml:space="preserve">» </w:t>
      </w:r>
      <w:r w:rsidR="00A107F5">
        <w:rPr>
          <w:rFonts w:ascii="Times New Roman" w:hAnsi="Times New Roman"/>
          <w:sz w:val="16"/>
          <w:szCs w:val="16"/>
        </w:rPr>
        <w:t>ноября</w:t>
      </w:r>
      <w:r w:rsidRPr="00EE46D4">
        <w:rPr>
          <w:rFonts w:ascii="Times New Roman" w:hAnsi="Times New Roman"/>
          <w:sz w:val="16"/>
          <w:szCs w:val="16"/>
        </w:rPr>
        <w:t xml:space="preserve"> 20</w:t>
      </w:r>
      <w:r w:rsidR="002C6DA5" w:rsidRPr="00EE46D4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E46D4">
        <w:rPr>
          <w:rFonts w:ascii="Times New Roman" w:hAnsi="Times New Roman"/>
          <w:sz w:val="16"/>
          <w:szCs w:val="16"/>
        </w:rPr>
        <w:t xml:space="preserve">овленным Главой </w:t>
      </w:r>
      <w:r w:rsidR="00EE46D4" w:rsidRPr="00EE46D4">
        <w:rPr>
          <w:rFonts w:ascii="Times New Roman" w:hAnsi="Times New Roman"/>
          <w:sz w:val="16"/>
          <w:szCs w:val="16"/>
        </w:rPr>
        <w:t>9</w:t>
      </w:r>
      <w:r w:rsidR="005E6238" w:rsidRPr="00EE46D4">
        <w:rPr>
          <w:rFonts w:ascii="Times New Roman" w:hAnsi="Times New Roman"/>
          <w:sz w:val="16"/>
          <w:szCs w:val="16"/>
        </w:rPr>
        <w:t xml:space="preserve"> пунктом 1</w:t>
      </w:r>
      <w:r w:rsidR="00EE46D4" w:rsidRPr="00EE46D4">
        <w:rPr>
          <w:rFonts w:ascii="Times New Roman" w:hAnsi="Times New Roman"/>
          <w:sz w:val="16"/>
          <w:szCs w:val="16"/>
        </w:rPr>
        <w:t>02</w:t>
      </w:r>
      <w:r w:rsidR="005E6238" w:rsidRPr="00EE46D4">
        <w:rPr>
          <w:rFonts w:ascii="Times New Roman" w:hAnsi="Times New Roman"/>
          <w:sz w:val="16"/>
          <w:szCs w:val="16"/>
        </w:rPr>
        <w:t xml:space="preserve"> Постановлени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5E6238" w:rsidRPr="00EE46D4">
        <w:rPr>
          <w:rFonts w:ascii="Times New Roman" w:hAnsi="Times New Roman"/>
          <w:sz w:val="16"/>
          <w:szCs w:val="16"/>
        </w:rPr>
        <w:t xml:space="preserve"> </w:t>
      </w:r>
      <w:r w:rsidR="00C2704E" w:rsidRPr="00EE46D4">
        <w:rPr>
          <w:rFonts w:ascii="Times New Roman" w:hAnsi="Times New Roman"/>
          <w:sz w:val="16"/>
          <w:szCs w:val="16"/>
        </w:rPr>
        <w:t xml:space="preserve">Правительства Республики Казахстан от </w:t>
      </w:r>
      <w:r w:rsidR="00EE46D4" w:rsidRPr="00EE46D4">
        <w:rPr>
          <w:rFonts w:ascii="Times New Roman" w:hAnsi="Times New Roman"/>
          <w:sz w:val="16"/>
          <w:szCs w:val="16"/>
        </w:rPr>
        <w:t>04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июня</w:t>
      </w:r>
      <w:r w:rsidR="00C2704E" w:rsidRPr="00EE46D4">
        <w:rPr>
          <w:rFonts w:ascii="Times New Roman" w:hAnsi="Times New Roman"/>
          <w:sz w:val="16"/>
          <w:szCs w:val="16"/>
        </w:rPr>
        <w:t xml:space="preserve"> </w:t>
      </w:r>
      <w:r w:rsidR="00EE46D4" w:rsidRPr="00EE46D4">
        <w:rPr>
          <w:rFonts w:ascii="Times New Roman" w:hAnsi="Times New Roman"/>
          <w:sz w:val="16"/>
          <w:szCs w:val="16"/>
        </w:rPr>
        <w:t>2021</w:t>
      </w:r>
      <w:r w:rsidR="00C2704E" w:rsidRPr="00EE46D4">
        <w:rPr>
          <w:rFonts w:ascii="Times New Roman" w:hAnsi="Times New Roman"/>
          <w:sz w:val="16"/>
          <w:szCs w:val="16"/>
        </w:rPr>
        <w:t xml:space="preserve"> года № </w:t>
      </w:r>
      <w:r w:rsidR="00EE46D4" w:rsidRPr="00EE46D4">
        <w:rPr>
          <w:rFonts w:ascii="Times New Roman" w:hAnsi="Times New Roman"/>
          <w:sz w:val="16"/>
          <w:szCs w:val="16"/>
        </w:rPr>
        <w:t>375</w:t>
      </w:r>
      <w:r w:rsidR="00C2704E" w:rsidRPr="00EE46D4">
        <w:rPr>
          <w:rFonts w:ascii="Times New Roman" w:hAnsi="Times New Roman"/>
          <w:sz w:val="16"/>
          <w:szCs w:val="16"/>
        </w:rPr>
        <w:t xml:space="preserve"> «</w:t>
      </w:r>
      <w:r w:rsidR="00EE46D4" w:rsidRPr="00EE46D4">
        <w:rPr>
          <w:rFonts w:ascii="Times New Roman" w:hAnsi="Times New Roman"/>
          <w:bCs/>
          <w:sz w:val="16"/>
          <w:szCs w:val="16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медицинского страхования, фармацевтических услуг и признании </w:t>
      </w:r>
      <w:proofErr w:type="gramStart"/>
      <w:r w:rsidR="00EE46D4" w:rsidRPr="00EE46D4">
        <w:rPr>
          <w:rFonts w:ascii="Times New Roman" w:hAnsi="Times New Roman"/>
          <w:bCs/>
          <w:sz w:val="16"/>
          <w:szCs w:val="16"/>
        </w:rPr>
        <w:t>утратившими</w:t>
      </w:r>
      <w:proofErr w:type="gramEnd"/>
      <w:r w:rsidR="00EE46D4" w:rsidRPr="00EE46D4">
        <w:rPr>
          <w:rFonts w:ascii="Times New Roman" w:hAnsi="Times New Roman"/>
          <w:bCs/>
          <w:sz w:val="16"/>
          <w:szCs w:val="16"/>
        </w:rPr>
        <w:t xml:space="preserve"> силу некоторых решений Правительства Республики Казахстан</w:t>
      </w:r>
      <w:r w:rsidR="00C2704E" w:rsidRPr="00EE46D4">
        <w:rPr>
          <w:rFonts w:ascii="Times New Roman" w:hAnsi="Times New Roman"/>
          <w:sz w:val="16"/>
          <w:szCs w:val="16"/>
        </w:rPr>
        <w:t>».</w:t>
      </w:r>
    </w:p>
    <w:p w:rsidR="00C2704E" w:rsidRPr="00EB0024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9241D6" w:rsidRPr="009241D6" w:rsidRDefault="009241D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B71B23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D37E1E" w:rsidRPr="0023012E">
        <w:rPr>
          <w:rFonts w:ascii="Times New Roman" w:hAnsi="Times New Roman"/>
          <w:b/>
          <w:sz w:val="16"/>
          <w:szCs w:val="16"/>
          <w:lang w:val="kk-KZ"/>
        </w:rPr>
        <w:t>И.о. з</w:t>
      </w:r>
      <w:r w:rsidR="00012854" w:rsidRPr="0023012E">
        <w:rPr>
          <w:rFonts w:ascii="Times New Roman" w:hAnsi="Times New Roman"/>
          <w:b/>
          <w:sz w:val="16"/>
          <w:szCs w:val="16"/>
          <w:lang w:val="kk-KZ"/>
        </w:rPr>
        <w:t>ам. гл</w:t>
      </w:r>
      <w:r w:rsidR="00B71B23" w:rsidRPr="0023012E">
        <w:rPr>
          <w:rFonts w:ascii="Times New Roman" w:hAnsi="Times New Roman"/>
          <w:b/>
          <w:sz w:val="16"/>
          <w:szCs w:val="16"/>
          <w:lang w:val="kk-KZ"/>
        </w:rPr>
        <w:t xml:space="preserve">авного врача по </w:t>
      </w:r>
      <w:r w:rsidR="003721CF" w:rsidRPr="0023012E">
        <w:rPr>
          <w:rFonts w:ascii="Times New Roman" w:hAnsi="Times New Roman"/>
          <w:b/>
          <w:sz w:val="16"/>
          <w:szCs w:val="16"/>
        </w:rPr>
        <w:t>медицинской части (</w:t>
      </w:r>
      <w:r w:rsidR="00983D49" w:rsidRPr="0023012E">
        <w:rPr>
          <w:rFonts w:ascii="Times New Roman" w:hAnsi="Times New Roman"/>
          <w:b/>
          <w:sz w:val="16"/>
          <w:szCs w:val="16"/>
        </w:rPr>
        <w:t>хирургия</w:t>
      </w:r>
      <w:r w:rsidR="00111E13" w:rsidRPr="0023012E">
        <w:rPr>
          <w:rFonts w:ascii="Times New Roman" w:hAnsi="Times New Roman"/>
          <w:b/>
          <w:sz w:val="16"/>
          <w:szCs w:val="16"/>
        </w:rPr>
        <w:t>)</w:t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3721CF" w:rsidRPr="0023012E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23012E">
        <w:rPr>
          <w:rFonts w:ascii="Times New Roman" w:hAnsi="Times New Roman"/>
          <w:b/>
          <w:sz w:val="16"/>
          <w:szCs w:val="16"/>
        </w:rPr>
        <w:tab/>
      </w:r>
      <w:proofErr w:type="spellStart"/>
      <w:r w:rsidR="00120DF1" w:rsidRPr="00120DF1">
        <w:rPr>
          <w:rFonts w:ascii="Times New Roman" w:hAnsi="Times New Roman"/>
          <w:b/>
          <w:sz w:val="16"/>
          <w:szCs w:val="16"/>
        </w:rPr>
        <w:t>Байжигитов</w:t>
      </w:r>
      <w:proofErr w:type="spellEnd"/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20DF1" w:rsidRPr="00120DF1">
        <w:rPr>
          <w:rFonts w:ascii="Times New Roman" w:hAnsi="Times New Roman"/>
          <w:b/>
          <w:sz w:val="16"/>
          <w:szCs w:val="16"/>
          <w:lang w:val="kk-KZ"/>
        </w:rPr>
        <w:t>К</w:t>
      </w:r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>.</w:t>
      </w:r>
      <w:r w:rsidR="00120DF1" w:rsidRPr="00120DF1">
        <w:rPr>
          <w:rFonts w:ascii="Times New Roman" w:hAnsi="Times New Roman"/>
          <w:b/>
          <w:sz w:val="16"/>
          <w:szCs w:val="16"/>
          <w:lang w:val="kk-KZ"/>
        </w:rPr>
        <w:t>Ж</w:t>
      </w:r>
      <w:r w:rsidR="00983D49" w:rsidRPr="00120DF1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0125B5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З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>аместител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ь</w:t>
      </w:r>
      <w:r w:rsidR="00693C16" w:rsidRPr="00D7456D">
        <w:rPr>
          <w:rFonts w:ascii="Times New Roman" w:hAnsi="Times New Roman"/>
          <w:b/>
          <w:sz w:val="16"/>
          <w:szCs w:val="16"/>
          <w:lang w:val="kk-KZ"/>
        </w:rPr>
        <w:t xml:space="preserve"> главного врача по экономическому</w:t>
      </w:r>
    </w:p>
    <w:p w:rsidR="002C6DA5" w:rsidRPr="00D7456D" w:rsidRDefault="00693C16" w:rsidP="00931E92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125B5">
        <w:rPr>
          <w:rFonts w:ascii="Times New Roman" w:hAnsi="Times New Roman"/>
          <w:b/>
          <w:sz w:val="16"/>
          <w:szCs w:val="16"/>
          <w:lang w:val="kk-KZ"/>
        </w:rPr>
        <w:t xml:space="preserve">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>и административно-хозяйственному обеспечению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931E92" w:rsidRPr="00931E92">
        <w:rPr>
          <w:rFonts w:ascii="Times New Roman" w:hAnsi="Times New Roman"/>
          <w:b/>
          <w:sz w:val="16"/>
          <w:szCs w:val="16"/>
        </w:rPr>
        <w:tab/>
      </w:r>
      <w:r w:rsidR="000B1745">
        <w:rPr>
          <w:rFonts w:ascii="Times New Roman" w:hAnsi="Times New Roman"/>
          <w:b/>
          <w:sz w:val="16"/>
          <w:szCs w:val="16"/>
          <w:lang w:val="kk-KZ"/>
        </w:rPr>
        <w:t>Момбаев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А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0B1745">
        <w:rPr>
          <w:rFonts w:ascii="Times New Roman" w:hAnsi="Times New Roman"/>
          <w:b/>
          <w:sz w:val="16"/>
          <w:szCs w:val="16"/>
          <w:lang w:val="kk-KZ"/>
        </w:rPr>
        <w:t>К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2C6DA5" w:rsidP="00983D49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Pr="00983D49">
        <w:rPr>
          <w:rFonts w:ascii="Times New Roman" w:hAnsi="Times New Roman"/>
          <w:b/>
          <w:sz w:val="16"/>
          <w:szCs w:val="16"/>
          <w:lang w:val="kk-KZ"/>
        </w:rPr>
        <w:t xml:space="preserve">И.о. заведующей внутрибольничной аптеки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983D49">
        <w:rPr>
          <w:rFonts w:ascii="Times New Roman" w:hAnsi="Times New Roman"/>
          <w:b/>
          <w:sz w:val="16"/>
          <w:szCs w:val="16"/>
          <w:lang w:val="kk-KZ"/>
        </w:rPr>
        <w:t>Семенова Н.О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983D49" w:rsidRDefault="000125B5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</w:t>
      </w:r>
    </w:p>
    <w:p w:rsidR="00F55E5C" w:rsidRDefault="00983D49" w:rsidP="00983D49">
      <w:p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Специалист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 xml:space="preserve"> ОГЗ</w:t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8E7FCF">
        <w:rPr>
          <w:rFonts w:ascii="Times New Roman" w:hAnsi="Times New Roman"/>
          <w:b/>
          <w:sz w:val="16"/>
          <w:szCs w:val="16"/>
          <w:lang w:val="kk-KZ"/>
        </w:rPr>
        <w:tab/>
      </w:r>
      <w:r w:rsidR="000125B5">
        <w:rPr>
          <w:rFonts w:ascii="Times New Roman" w:hAnsi="Times New Roman"/>
          <w:b/>
          <w:sz w:val="16"/>
          <w:szCs w:val="16"/>
          <w:lang w:val="kk-KZ"/>
        </w:rPr>
        <w:t>Т</w:t>
      </w:r>
      <w:r w:rsidR="00B71B23">
        <w:rPr>
          <w:rFonts w:ascii="Times New Roman" w:hAnsi="Times New Roman"/>
          <w:b/>
          <w:sz w:val="16"/>
          <w:szCs w:val="16"/>
          <w:lang w:val="kk-KZ"/>
        </w:rPr>
        <w:t>ұрсын Н.Ф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74" w:rsidRDefault="00546B74" w:rsidP="00233E55">
      <w:pPr>
        <w:spacing w:after="0" w:line="240" w:lineRule="auto"/>
      </w:pPr>
      <w:r>
        <w:separator/>
      </w:r>
    </w:p>
  </w:endnote>
  <w:endnote w:type="continuationSeparator" w:id="0">
    <w:p w:rsidR="00546B74" w:rsidRDefault="00546B74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74" w:rsidRDefault="00546B74" w:rsidP="00233E55">
      <w:pPr>
        <w:spacing w:after="0" w:line="240" w:lineRule="auto"/>
      </w:pPr>
      <w:r>
        <w:separator/>
      </w:r>
    </w:p>
  </w:footnote>
  <w:footnote w:type="continuationSeparator" w:id="0">
    <w:p w:rsidR="00546B74" w:rsidRDefault="00546B74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594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72F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0DF1"/>
    <w:rsid w:val="0012156A"/>
    <w:rsid w:val="001230FA"/>
    <w:rsid w:val="00123294"/>
    <w:rsid w:val="001237B6"/>
    <w:rsid w:val="00123855"/>
    <w:rsid w:val="0012524F"/>
    <w:rsid w:val="00125376"/>
    <w:rsid w:val="001275B0"/>
    <w:rsid w:val="001329BE"/>
    <w:rsid w:val="00132DCC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67A9"/>
    <w:rsid w:val="00176FCE"/>
    <w:rsid w:val="0017773C"/>
    <w:rsid w:val="00177CB2"/>
    <w:rsid w:val="00180B93"/>
    <w:rsid w:val="00181C76"/>
    <w:rsid w:val="00182096"/>
    <w:rsid w:val="001822BC"/>
    <w:rsid w:val="00182F8B"/>
    <w:rsid w:val="00183AD0"/>
    <w:rsid w:val="0018473F"/>
    <w:rsid w:val="00185501"/>
    <w:rsid w:val="001857B8"/>
    <w:rsid w:val="00186018"/>
    <w:rsid w:val="001905E7"/>
    <w:rsid w:val="001914DC"/>
    <w:rsid w:val="0019509D"/>
    <w:rsid w:val="001952A7"/>
    <w:rsid w:val="0019545A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590F"/>
    <w:rsid w:val="001C652E"/>
    <w:rsid w:val="001C6926"/>
    <w:rsid w:val="001C7C6E"/>
    <w:rsid w:val="001C7FED"/>
    <w:rsid w:val="001D1518"/>
    <w:rsid w:val="001D1C31"/>
    <w:rsid w:val="001D6F75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012E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446D"/>
    <w:rsid w:val="002C6DA5"/>
    <w:rsid w:val="002D1AD3"/>
    <w:rsid w:val="002D21D0"/>
    <w:rsid w:val="002D3955"/>
    <w:rsid w:val="002D3CC8"/>
    <w:rsid w:val="002D4543"/>
    <w:rsid w:val="002D692D"/>
    <w:rsid w:val="002D7276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06EB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396D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D6AB7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05E00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33FD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5DF3"/>
    <w:rsid w:val="004C6BD5"/>
    <w:rsid w:val="004C6DBE"/>
    <w:rsid w:val="004D0D99"/>
    <w:rsid w:val="004D14F8"/>
    <w:rsid w:val="004D1CCF"/>
    <w:rsid w:val="004D2533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07D63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6725"/>
    <w:rsid w:val="00546B74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1157"/>
    <w:rsid w:val="005B329B"/>
    <w:rsid w:val="005B444F"/>
    <w:rsid w:val="005B48D4"/>
    <w:rsid w:val="005B5735"/>
    <w:rsid w:val="005B62C7"/>
    <w:rsid w:val="005B7551"/>
    <w:rsid w:val="005B787E"/>
    <w:rsid w:val="005C19A7"/>
    <w:rsid w:val="005C5BFD"/>
    <w:rsid w:val="005C63BE"/>
    <w:rsid w:val="005C6FBD"/>
    <w:rsid w:val="005D19C6"/>
    <w:rsid w:val="005D1BB9"/>
    <w:rsid w:val="005D2C3D"/>
    <w:rsid w:val="005D494E"/>
    <w:rsid w:val="005D5D0A"/>
    <w:rsid w:val="005D6F10"/>
    <w:rsid w:val="005D7E77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37D0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24E5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4E34"/>
    <w:rsid w:val="006C55F3"/>
    <w:rsid w:val="006D1C2F"/>
    <w:rsid w:val="006D2837"/>
    <w:rsid w:val="006D2952"/>
    <w:rsid w:val="006D2B91"/>
    <w:rsid w:val="006D4017"/>
    <w:rsid w:val="006D74C2"/>
    <w:rsid w:val="006D7F45"/>
    <w:rsid w:val="006E0BAC"/>
    <w:rsid w:val="006E13C7"/>
    <w:rsid w:val="006E28FA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C33"/>
    <w:rsid w:val="00703EA5"/>
    <w:rsid w:val="0070432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AC5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C1564"/>
    <w:rsid w:val="007C2D0D"/>
    <w:rsid w:val="007C3C31"/>
    <w:rsid w:val="007C781F"/>
    <w:rsid w:val="007D02A9"/>
    <w:rsid w:val="007D38B5"/>
    <w:rsid w:val="007D4875"/>
    <w:rsid w:val="007E185F"/>
    <w:rsid w:val="007E1FB2"/>
    <w:rsid w:val="007E2A82"/>
    <w:rsid w:val="007E54E3"/>
    <w:rsid w:val="007E6646"/>
    <w:rsid w:val="007F03D7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3C95"/>
    <w:rsid w:val="0085581E"/>
    <w:rsid w:val="0085777B"/>
    <w:rsid w:val="00860E2E"/>
    <w:rsid w:val="00860F61"/>
    <w:rsid w:val="008626ED"/>
    <w:rsid w:val="008628B7"/>
    <w:rsid w:val="00864456"/>
    <w:rsid w:val="00864956"/>
    <w:rsid w:val="00865A52"/>
    <w:rsid w:val="008670B2"/>
    <w:rsid w:val="00870231"/>
    <w:rsid w:val="008722AD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A5409"/>
    <w:rsid w:val="008A68A6"/>
    <w:rsid w:val="008B0215"/>
    <w:rsid w:val="008B0298"/>
    <w:rsid w:val="008B1FBC"/>
    <w:rsid w:val="008C0DEC"/>
    <w:rsid w:val="008C17AD"/>
    <w:rsid w:val="008C47D2"/>
    <w:rsid w:val="008C5911"/>
    <w:rsid w:val="008C6836"/>
    <w:rsid w:val="008D0DE4"/>
    <w:rsid w:val="008D384E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57EA"/>
    <w:rsid w:val="00947328"/>
    <w:rsid w:val="009567A5"/>
    <w:rsid w:val="00956C35"/>
    <w:rsid w:val="009573DA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161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F11DD"/>
    <w:rsid w:val="009F1B1B"/>
    <w:rsid w:val="009F1B43"/>
    <w:rsid w:val="009F2B98"/>
    <w:rsid w:val="009F55DE"/>
    <w:rsid w:val="00A00279"/>
    <w:rsid w:val="00A00682"/>
    <w:rsid w:val="00A01BE3"/>
    <w:rsid w:val="00A02E37"/>
    <w:rsid w:val="00A03401"/>
    <w:rsid w:val="00A04406"/>
    <w:rsid w:val="00A046A8"/>
    <w:rsid w:val="00A0657F"/>
    <w:rsid w:val="00A107F5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40D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1341"/>
    <w:rsid w:val="00A61FCB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1E1A"/>
    <w:rsid w:val="00A83E34"/>
    <w:rsid w:val="00A84319"/>
    <w:rsid w:val="00A87A78"/>
    <w:rsid w:val="00A90F4A"/>
    <w:rsid w:val="00A956FA"/>
    <w:rsid w:val="00A96046"/>
    <w:rsid w:val="00AA2305"/>
    <w:rsid w:val="00AA2681"/>
    <w:rsid w:val="00AA3594"/>
    <w:rsid w:val="00AA429F"/>
    <w:rsid w:val="00AA4DC8"/>
    <w:rsid w:val="00AA5C63"/>
    <w:rsid w:val="00AA7CE5"/>
    <w:rsid w:val="00AB01E9"/>
    <w:rsid w:val="00AB2188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C8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075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CF0"/>
    <w:rsid w:val="00B40D70"/>
    <w:rsid w:val="00B40F0A"/>
    <w:rsid w:val="00B41EA2"/>
    <w:rsid w:val="00B42FE5"/>
    <w:rsid w:val="00B50D37"/>
    <w:rsid w:val="00B533E9"/>
    <w:rsid w:val="00B53691"/>
    <w:rsid w:val="00B575C2"/>
    <w:rsid w:val="00B57C28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0B6E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C7F67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07EAE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0F99"/>
    <w:rsid w:val="00C823D0"/>
    <w:rsid w:val="00C827AC"/>
    <w:rsid w:val="00C83062"/>
    <w:rsid w:val="00C83187"/>
    <w:rsid w:val="00C83587"/>
    <w:rsid w:val="00C84CF4"/>
    <w:rsid w:val="00C87329"/>
    <w:rsid w:val="00C907A7"/>
    <w:rsid w:val="00C91A83"/>
    <w:rsid w:val="00C9226C"/>
    <w:rsid w:val="00C92989"/>
    <w:rsid w:val="00C931FA"/>
    <w:rsid w:val="00C9582F"/>
    <w:rsid w:val="00C97056"/>
    <w:rsid w:val="00CA0A30"/>
    <w:rsid w:val="00CA108B"/>
    <w:rsid w:val="00CA2E05"/>
    <w:rsid w:val="00CA395C"/>
    <w:rsid w:val="00CA60BF"/>
    <w:rsid w:val="00CA75FD"/>
    <w:rsid w:val="00CB295F"/>
    <w:rsid w:val="00CB301C"/>
    <w:rsid w:val="00CB4BB9"/>
    <w:rsid w:val="00CB6934"/>
    <w:rsid w:val="00CB74FA"/>
    <w:rsid w:val="00CC39B4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0798"/>
    <w:rsid w:val="00D3117F"/>
    <w:rsid w:val="00D31F41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103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4E0B"/>
    <w:rsid w:val="00D925FF"/>
    <w:rsid w:val="00D93AAE"/>
    <w:rsid w:val="00D94D32"/>
    <w:rsid w:val="00DA0962"/>
    <w:rsid w:val="00DA182C"/>
    <w:rsid w:val="00DA3B6E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1FD9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3C98"/>
    <w:rsid w:val="00E06122"/>
    <w:rsid w:val="00E066F3"/>
    <w:rsid w:val="00E108AD"/>
    <w:rsid w:val="00E10FEE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37ED4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707A4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93C3D"/>
    <w:rsid w:val="00E963A3"/>
    <w:rsid w:val="00EA0085"/>
    <w:rsid w:val="00EA1BF8"/>
    <w:rsid w:val="00EA2FAB"/>
    <w:rsid w:val="00EA4A91"/>
    <w:rsid w:val="00EA7CCD"/>
    <w:rsid w:val="00EA7D10"/>
    <w:rsid w:val="00EB0024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782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586E"/>
    <w:rsid w:val="00F6598A"/>
    <w:rsid w:val="00F660C8"/>
    <w:rsid w:val="00F67B67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CCC"/>
    <w:rsid w:val="00F82DD8"/>
    <w:rsid w:val="00F853A0"/>
    <w:rsid w:val="00F86526"/>
    <w:rsid w:val="00F91065"/>
    <w:rsid w:val="00F9144B"/>
    <w:rsid w:val="00F926CE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0879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0354"/>
    <w:rsid w:val="00FE23D2"/>
    <w:rsid w:val="00FF13DB"/>
    <w:rsid w:val="00FF162D"/>
    <w:rsid w:val="00FF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D4BF-B078-4F66-92FC-881111B3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56</cp:revision>
  <cp:lastPrinted>2021-10-21T11:12:00Z</cp:lastPrinted>
  <dcterms:created xsi:type="dcterms:W3CDTF">2021-07-07T09:48:00Z</dcterms:created>
  <dcterms:modified xsi:type="dcterms:W3CDTF">2021-11-05T11:35:00Z</dcterms:modified>
</cp:coreProperties>
</file>